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iskolai közösségi szolgálat teljesítéséhez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11" w:rsidRDefault="00B84811" w:rsidP="001E0BC6">
      <w:r>
        <w:separator/>
      </w:r>
    </w:p>
  </w:endnote>
  <w:endnote w:type="continuationSeparator" w:id="0">
    <w:p w:rsidR="00B84811" w:rsidRDefault="00B84811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11" w:rsidRDefault="00B84811" w:rsidP="001E0BC6">
      <w:r>
        <w:separator/>
      </w:r>
    </w:p>
  </w:footnote>
  <w:footnote w:type="continuationSeparator" w:id="0">
    <w:p w:rsidR="00B84811" w:rsidRDefault="00B84811" w:rsidP="001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C6"/>
    <w:rsid w:val="00155FE4"/>
    <w:rsid w:val="001E0BC6"/>
    <w:rsid w:val="001F3B65"/>
    <w:rsid w:val="003B7BCB"/>
    <w:rsid w:val="00425B2A"/>
    <w:rsid w:val="00774DDE"/>
    <w:rsid w:val="00A72759"/>
    <w:rsid w:val="00B84811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08A45-EEAF-422F-895D-B7468E74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ZMG</cp:lastModifiedBy>
  <cp:revision>2</cp:revision>
  <dcterms:created xsi:type="dcterms:W3CDTF">2013-08-22T10:37:00Z</dcterms:created>
  <dcterms:modified xsi:type="dcterms:W3CDTF">2013-08-22T10:37:00Z</dcterms:modified>
</cp:coreProperties>
</file>